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B52B5" w14:textId="25CEC42D" w:rsidR="000717B6" w:rsidRPr="00C41043" w:rsidRDefault="00C41043" w:rsidP="00E14886">
      <w:pPr>
        <w:spacing w:before="120"/>
        <w:jc w:val="right"/>
        <w:rPr>
          <w:b/>
        </w:rPr>
      </w:pPr>
      <w:r w:rsidRPr="00C41043">
        <w:rPr>
          <w:b/>
        </w:rPr>
        <w:t>EK-</w:t>
      </w:r>
      <w:r w:rsidR="005A3BC5">
        <w:rPr>
          <w:b/>
        </w:rPr>
        <w:t xml:space="preserve"> </w:t>
      </w:r>
      <w:r w:rsidR="00E43794">
        <w:rPr>
          <w:b/>
        </w:rPr>
        <w:t>6</w:t>
      </w:r>
      <w:r w:rsidR="00104034">
        <w:rPr>
          <w:b/>
        </w:rPr>
        <w:t>B</w:t>
      </w:r>
    </w:p>
    <w:p w14:paraId="1140DDBF" w14:textId="77777777" w:rsidR="000717B6" w:rsidRPr="00C41043" w:rsidRDefault="000717B6" w:rsidP="000717B6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/>
        </w:rPr>
      </w:pPr>
    </w:p>
    <w:p w14:paraId="34509207" w14:textId="77777777" w:rsidR="00104034" w:rsidRPr="00104034" w:rsidRDefault="00104034" w:rsidP="00104034">
      <w:pPr>
        <w:spacing w:after="239"/>
        <w:jc w:val="center"/>
        <w:rPr>
          <w:color w:val="000000"/>
          <w:sz w:val="27"/>
          <w:szCs w:val="27"/>
        </w:rPr>
      </w:pPr>
      <w:r w:rsidRPr="00104034">
        <w:rPr>
          <w:b/>
          <w:bCs/>
          <w:color w:val="000000"/>
        </w:rPr>
        <w:t>ACENTE KOMİSYON DESTEĞİ KAPSAMINDA HİZMET ALINACAK ACENTELER İÇİN BAŞVURU BELGELERİ</w:t>
      </w:r>
    </w:p>
    <w:p w14:paraId="11FEE66B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Başvuru dilekçesi</w:t>
      </w:r>
    </w:p>
    <w:p w14:paraId="7ADA6278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 xml:space="preserve">Acente Başvuru Formu </w:t>
      </w:r>
      <w:r w:rsidRPr="00104034">
        <w:rPr>
          <w:b/>
          <w:bCs/>
          <w:color w:val="000000"/>
        </w:rPr>
        <w:t>(EK-6C)</w:t>
      </w:r>
    </w:p>
    <w:p w14:paraId="2700A05D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 xml:space="preserve">Taahhütname </w:t>
      </w:r>
      <w:r w:rsidRPr="00104034">
        <w:rPr>
          <w:b/>
          <w:bCs/>
          <w:color w:val="000000"/>
        </w:rPr>
        <w:t>(EK-6Ç)</w:t>
      </w:r>
    </w:p>
    <w:p w14:paraId="5E14D28B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İmza sirküleri*</w:t>
      </w:r>
    </w:p>
    <w:p w14:paraId="5FDE18A1" w14:textId="357628EE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Acentenin kuruluşunu ve güncel sermaye yapısını gösterir Türkiye Ticaret Sicili Gazetesi</w:t>
      </w:r>
      <w:r w:rsidR="00D6322B" w:rsidRPr="00D6322B">
        <w:t xml:space="preserve"> </w:t>
      </w:r>
      <w:r w:rsidR="00D6322B">
        <w:t>ilanı (</w:t>
      </w:r>
      <w:bookmarkStart w:id="0" w:name="_Hlk151556395"/>
      <w:r w:rsidR="00D6322B">
        <w:t xml:space="preserve">Anonim şirketler için güncel ortaklık ve sermaye yapısının ilandan farklı olması halinde söz konusu durumu gösterir beyan ve </w:t>
      </w:r>
      <w:proofErr w:type="spellStart"/>
      <w:r w:rsidR="00D6322B">
        <w:t>hazirun</w:t>
      </w:r>
      <w:proofErr w:type="spellEnd"/>
      <w:r w:rsidR="00D6322B">
        <w:t xml:space="preserve"> cetveli</w:t>
      </w:r>
      <w:bookmarkEnd w:id="0"/>
      <w:r w:rsidR="00D6322B">
        <w:t>)*</w:t>
      </w:r>
      <w:bookmarkStart w:id="1" w:name="_GoBack"/>
      <w:bookmarkEnd w:id="1"/>
    </w:p>
    <w:p w14:paraId="6663B52C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Bünyesinde en az 3 kişinin istihdam edildiğini gösterir son 3 aya ait SGK bildirgeleri*</w:t>
      </w:r>
    </w:p>
    <w:p w14:paraId="1A2A4D47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Son 3 yıla ait vergi beyannameleri*</w:t>
      </w:r>
    </w:p>
    <w:p w14:paraId="63E34CAC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Her yıl için en az 1 tane olmak üzere son 3 yılda acentelik hizmetine ilişkin olarak düzenlenmiş fatura örnekleri</w:t>
      </w:r>
    </w:p>
    <w:p w14:paraId="22013EF3" w14:textId="77777777" w:rsidR="00104034" w:rsidRPr="00104034" w:rsidRDefault="00104034" w:rsidP="00104034">
      <w:pPr>
        <w:numPr>
          <w:ilvl w:val="0"/>
          <w:numId w:val="8"/>
        </w:numPr>
        <w:spacing w:after="239"/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Acentenin en az 1 yabancı dilde hazırlanmış internet sitesine ait ekran görüntüleri</w:t>
      </w:r>
    </w:p>
    <w:p w14:paraId="24D8A94D" w14:textId="77777777" w:rsidR="00104034" w:rsidRPr="00104034" w:rsidRDefault="00104034" w:rsidP="00104034">
      <w:pPr>
        <w:numPr>
          <w:ilvl w:val="0"/>
          <w:numId w:val="8"/>
        </w:numPr>
        <w:ind w:left="1440"/>
        <w:jc w:val="both"/>
        <w:rPr>
          <w:color w:val="000000"/>
          <w:sz w:val="27"/>
          <w:szCs w:val="27"/>
        </w:rPr>
      </w:pPr>
      <w:r w:rsidRPr="00104034">
        <w:rPr>
          <w:color w:val="000000"/>
        </w:rPr>
        <w:t>Talep edilebilecek diğer bilgi ve belgeler</w:t>
      </w:r>
    </w:p>
    <w:p w14:paraId="26E3AB38" w14:textId="77777777" w:rsidR="00104034" w:rsidRPr="00104034" w:rsidRDefault="00104034" w:rsidP="00104034">
      <w:pPr>
        <w:spacing w:after="239"/>
        <w:ind w:left="720"/>
        <w:jc w:val="both"/>
        <w:rPr>
          <w:color w:val="000000"/>
        </w:rPr>
      </w:pPr>
      <w:r w:rsidRPr="00104034">
        <w:rPr>
          <w:color w:val="000000"/>
        </w:rPr>
        <w:t> </w:t>
      </w:r>
    </w:p>
    <w:p w14:paraId="072C3852" w14:textId="77777777" w:rsidR="00104034" w:rsidRPr="00104034" w:rsidRDefault="00104034" w:rsidP="00104034">
      <w:pPr>
        <w:spacing w:after="239"/>
        <w:ind w:left="720"/>
        <w:jc w:val="both"/>
        <w:rPr>
          <w:color w:val="000000"/>
        </w:rPr>
      </w:pPr>
      <w:r w:rsidRPr="00104034">
        <w:rPr>
          <w:color w:val="000000"/>
        </w:rPr>
        <w:t> </w:t>
      </w:r>
    </w:p>
    <w:p w14:paraId="46796560" w14:textId="77777777" w:rsidR="00104034" w:rsidRPr="00104034" w:rsidRDefault="00104034" w:rsidP="00104034">
      <w:pPr>
        <w:spacing w:after="239"/>
        <w:ind w:left="425"/>
        <w:jc w:val="both"/>
        <w:rPr>
          <w:color w:val="000000"/>
          <w:sz w:val="27"/>
          <w:szCs w:val="27"/>
        </w:rPr>
      </w:pPr>
      <w:r w:rsidRPr="00104034">
        <w:rPr>
          <w:i/>
          <w:iCs/>
          <w:color w:val="000000"/>
        </w:rPr>
        <w:t>* Yurt dışında yerleşik acenteler, yerleşik oldukları ülkede karşılığı olan uygun nitelikteki resmî belgeleri sunabilirler.</w:t>
      </w:r>
    </w:p>
    <w:p w14:paraId="0BDBC5E4" w14:textId="4A121F88" w:rsidR="00960F63" w:rsidRPr="00C41043" w:rsidRDefault="00960F63" w:rsidP="00104034">
      <w:pPr>
        <w:pStyle w:val="NormalWeb"/>
        <w:spacing w:before="0" w:after="0"/>
        <w:jc w:val="center"/>
      </w:pPr>
    </w:p>
    <w:sectPr w:rsidR="00960F63" w:rsidRPr="00C41043" w:rsidSect="0033213D">
      <w:headerReference w:type="default" r:id="rId8"/>
      <w:footerReference w:type="even" r:id="rId9"/>
      <w:footerReference w:type="default" r:id="rId10"/>
      <w:pgSz w:w="11906" w:h="16838"/>
      <w:pgMar w:top="1134" w:right="1134" w:bottom="14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7D0E0" w14:textId="77777777" w:rsidR="00BF4ED8" w:rsidRDefault="00BF4ED8">
      <w:r>
        <w:separator/>
      </w:r>
    </w:p>
  </w:endnote>
  <w:endnote w:type="continuationSeparator" w:id="0">
    <w:p w14:paraId="4F4F7159" w14:textId="77777777" w:rsidR="00BF4ED8" w:rsidRDefault="00BF4ED8">
      <w:r>
        <w:continuationSeparator/>
      </w:r>
    </w:p>
  </w:endnote>
  <w:endnote w:type="continuationNotice" w:id="1">
    <w:p w14:paraId="13CC8861" w14:textId="77777777" w:rsidR="00BF4ED8" w:rsidRDefault="00BF4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EB52" w14:textId="77777777" w:rsidR="00AA2344" w:rsidRDefault="00AA2344" w:rsidP="000717B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9D87597" w14:textId="77777777" w:rsidR="00AA2344" w:rsidRDefault="00AA2344" w:rsidP="000717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14E" w14:textId="3DA3BBB7" w:rsidR="00AA2344" w:rsidRDefault="00AA2344" w:rsidP="000717B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6322B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64A0D78" w14:textId="77777777" w:rsidR="00AA2344" w:rsidRDefault="00AA2344" w:rsidP="000717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8F90F" w14:textId="77777777" w:rsidR="00BF4ED8" w:rsidRDefault="00BF4ED8">
      <w:r>
        <w:separator/>
      </w:r>
    </w:p>
  </w:footnote>
  <w:footnote w:type="continuationSeparator" w:id="0">
    <w:p w14:paraId="1882109B" w14:textId="77777777" w:rsidR="00BF4ED8" w:rsidRDefault="00BF4ED8">
      <w:r>
        <w:continuationSeparator/>
      </w:r>
    </w:p>
  </w:footnote>
  <w:footnote w:type="continuationNotice" w:id="1">
    <w:p w14:paraId="038DA015" w14:textId="77777777" w:rsidR="00BF4ED8" w:rsidRDefault="00BF4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41D8" w14:textId="77777777" w:rsidR="00E14886" w:rsidRPr="00E832D0" w:rsidRDefault="005C021A" w:rsidP="00E832D0">
    <w:pPr>
      <w:pStyle w:val="stBilgi"/>
      <w:spacing w:line="276" w:lineRule="auto"/>
      <w:jc w:val="right"/>
      <w:rPr>
        <w:i/>
        <w:sz w:val="20"/>
      </w:rPr>
    </w:pPr>
    <w:r>
      <w:rPr>
        <w:i/>
        <w:sz w:val="20"/>
        <w:szCs w:val="20"/>
      </w:rPr>
      <w:t xml:space="preserve">5448 sayılı </w:t>
    </w:r>
    <w:r w:rsidR="00E14886" w:rsidRPr="00E832D0">
      <w:rPr>
        <w:i/>
        <w:sz w:val="20"/>
      </w:rPr>
      <w:t>Hizmet İhracatının Tanımlanması, Sınıflandırılması ve Desteklenmesi Hakkında Karar</w:t>
    </w:r>
  </w:p>
  <w:p w14:paraId="1FBEAEA6" w14:textId="77777777" w:rsidR="00E14886" w:rsidRPr="00E832D0" w:rsidRDefault="00E14886" w:rsidP="00E832D0">
    <w:pPr>
      <w:pStyle w:val="stBilgi"/>
      <w:pBdr>
        <w:bottom w:val="single" w:sz="6" w:space="1" w:color="auto"/>
      </w:pBdr>
      <w:spacing w:line="276" w:lineRule="auto"/>
      <w:jc w:val="right"/>
      <w:rPr>
        <w:i/>
        <w:sz w:val="20"/>
      </w:rPr>
    </w:pPr>
    <w:r w:rsidRPr="00E832D0">
      <w:rPr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29E"/>
    <w:multiLevelType w:val="hybridMultilevel"/>
    <w:tmpl w:val="438CADEC"/>
    <w:lvl w:ilvl="0" w:tplc="CEF40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66FB"/>
    <w:multiLevelType w:val="multilevel"/>
    <w:tmpl w:val="CD2A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32E07"/>
    <w:multiLevelType w:val="hybridMultilevel"/>
    <w:tmpl w:val="04F6CA26"/>
    <w:lvl w:ilvl="0" w:tplc="041F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DA259C8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B7E81"/>
    <w:multiLevelType w:val="multilevel"/>
    <w:tmpl w:val="C158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66B56C07"/>
    <w:multiLevelType w:val="hybridMultilevel"/>
    <w:tmpl w:val="51523634"/>
    <w:lvl w:ilvl="0" w:tplc="EF5AD6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1F45"/>
    <w:multiLevelType w:val="hybridMultilevel"/>
    <w:tmpl w:val="CB6EC7C0"/>
    <w:lvl w:ilvl="0" w:tplc="70F0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6"/>
    <w:rsid w:val="00002CAC"/>
    <w:rsid w:val="00013832"/>
    <w:rsid w:val="00013842"/>
    <w:rsid w:val="000139D6"/>
    <w:rsid w:val="00013BC0"/>
    <w:rsid w:val="00014A15"/>
    <w:rsid w:val="00016A3E"/>
    <w:rsid w:val="00021ED4"/>
    <w:rsid w:val="00022A65"/>
    <w:rsid w:val="00023863"/>
    <w:rsid w:val="00023903"/>
    <w:rsid w:val="00032639"/>
    <w:rsid w:val="00033D6A"/>
    <w:rsid w:val="000379E3"/>
    <w:rsid w:val="00040D53"/>
    <w:rsid w:val="00045AD3"/>
    <w:rsid w:val="00046433"/>
    <w:rsid w:val="00046771"/>
    <w:rsid w:val="000510A2"/>
    <w:rsid w:val="00053390"/>
    <w:rsid w:val="00054BB8"/>
    <w:rsid w:val="000613BC"/>
    <w:rsid w:val="000614A9"/>
    <w:rsid w:val="00067832"/>
    <w:rsid w:val="00070002"/>
    <w:rsid w:val="000717B6"/>
    <w:rsid w:val="00071D41"/>
    <w:rsid w:val="00080579"/>
    <w:rsid w:val="000806C4"/>
    <w:rsid w:val="00085657"/>
    <w:rsid w:val="000876AD"/>
    <w:rsid w:val="000901D5"/>
    <w:rsid w:val="00092B5A"/>
    <w:rsid w:val="000967E4"/>
    <w:rsid w:val="000A522A"/>
    <w:rsid w:val="000A761E"/>
    <w:rsid w:val="000B1F2B"/>
    <w:rsid w:val="000B753E"/>
    <w:rsid w:val="000C11F6"/>
    <w:rsid w:val="000C21A5"/>
    <w:rsid w:val="000C6C0D"/>
    <w:rsid w:val="000C7C7E"/>
    <w:rsid w:val="000C7EC1"/>
    <w:rsid w:val="000D6738"/>
    <w:rsid w:val="000E0FD5"/>
    <w:rsid w:val="000E179D"/>
    <w:rsid w:val="000E2998"/>
    <w:rsid w:val="000E7501"/>
    <w:rsid w:val="000F0B4F"/>
    <w:rsid w:val="000F2FDB"/>
    <w:rsid w:val="000F5572"/>
    <w:rsid w:val="000F596D"/>
    <w:rsid w:val="000F621C"/>
    <w:rsid w:val="000F62A9"/>
    <w:rsid w:val="000F79F9"/>
    <w:rsid w:val="00102953"/>
    <w:rsid w:val="00102DA4"/>
    <w:rsid w:val="00103FEA"/>
    <w:rsid w:val="00104034"/>
    <w:rsid w:val="00104566"/>
    <w:rsid w:val="001113FB"/>
    <w:rsid w:val="001130C7"/>
    <w:rsid w:val="001141A9"/>
    <w:rsid w:val="001224B1"/>
    <w:rsid w:val="00123A5B"/>
    <w:rsid w:val="00124A68"/>
    <w:rsid w:val="00124D6F"/>
    <w:rsid w:val="00127654"/>
    <w:rsid w:val="0013263A"/>
    <w:rsid w:val="00136A0D"/>
    <w:rsid w:val="00140343"/>
    <w:rsid w:val="001420FF"/>
    <w:rsid w:val="00142B53"/>
    <w:rsid w:val="00143EEA"/>
    <w:rsid w:val="001453BC"/>
    <w:rsid w:val="00156999"/>
    <w:rsid w:val="00162111"/>
    <w:rsid w:val="00163C9B"/>
    <w:rsid w:val="00163F33"/>
    <w:rsid w:val="00165489"/>
    <w:rsid w:val="001723A0"/>
    <w:rsid w:val="00172CCC"/>
    <w:rsid w:val="00173ACA"/>
    <w:rsid w:val="00176782"/>
    <w:rsid w:val="00176C2E"/>
    <w:rsid w:val="00181D03"/>
    <w:rsid w:val="00185098"/>
    <w:rsid w:val="0018548D"/>
    <w:rsid w:val="00186872"/>
    <w:rsid w:val="0018706B"/>
    <w:rsid w:val="001900C7"/>
    <w:rsid w:val="001925DE"/>
    <w:rsid w:val="001A1F11"/>
    <w:rsid w:val="001A2261"/>
    <w:rsid w:val="001A433A"/>
    <w:rsid w:val="001A5FBA"/>
    <w:rsid w:val="001B2C84"/>
    <w:rsid w:val="001B56E9"/>
    <w:rsid w:val="001B797A"/>
    <w:rsid w:val="001C017E"/>
    <w:rsid w:val="001C034A"/>
    <w:rsid w:val="001C064A"/>
    <w:rsid w:val="001C1CA2"/>
    <w:rsid w:val="001C3CA6"/>
    <w:rsid w:val="001D34F4"/>
    <w:rsid w:val="001D4DA7"/>
    <w:rsid w:val="001D6EC2"/>
    <w:rsid w:val="001D73CC"/>
    <w:rsid w:val="001E387E"/>
    <w:rsid w:val="001E467E"/>
    <w:rsid w:val="001F06D8"/>
    <w:rsid w:val="001F7096"/>
    <w:rsid w:val="001F74C1"/>
    <w:rsid w:val="001F7DB7"/>
    <w:rsid w:val="00201A99"/>
    <w:rsid w:val="002025AF"/>
    <w:rsid w:val="00203A57"/>
    <w:rsid w:val="00205258"/>
    <w:rsid w:val="00211582"/>
    <w:rsid w:val="00215D61"/>
    <w:rsid w:val="002160EA"/>
    <w:rsid w:val="002177FA"/>
    <w:rsid w:val="002228E4"/>
    <w:rsid w:val="00232324"/>
    <w:rsid w:val="00232742"/>
    <w:rsid w:val="0023459E"/>
    <w:rsid w:val="0023481E"/>
    <w:rsid w:val="0023687C"/>
    <w:rsid w:val="00236B10"/>
    <w:rsid w:val="0023741B"/>
    <w:rsid w:val="00240D55"/>
    <w:rsid w:val="00242FCF"/>
    <w:rsid w:val="00244E4D"/>
    <w:rsid w:val="00247434"/>
    <w:rsid w:val="00251CE1"/>
    <w:rsid w:val="0025580F"/>
    <w:rsid w:val="00261BD8"/>
    <w:rsid w:val="002649FD"/>
    <w:rsid w:val="00264D3D"/>
    <w:rsid w:val="00266BF4"/>
    <w:rsid w:val="00270AB5"/>
    <w:rsid w:val="0027265E"/>
    <w:rsid w:val="00273249"/>
    <w:rsid w:val="0028413E"/>
    <w:rsid w:val="00286D78"/>
    <w:rsid w:val="00286EBB"/>
    <w:rsid w:val="002878D1"/>
    <w:rsid w:val="002916F7"/>
    <w:rsid w:val="00292207"/>
    <w:rsid w:val="0029406D"/>
    <w:rsid w:val="00295DCE"/>
    <w:rsid w:val="002A22E5"/>
    <w:rsid w:val="002A456C"/>
    <w:rsid w:val="002A4CBB"/>
    <w:rsid w:val="002A59E6"/>
    <w:rsid w:val="002A6F72"/>
    <w:rsid w:val="002B3212"/>
    <w:rsid w:val="002C005D"/>
    <w:rsid w:val="002C2360"/>
    <w:rsid w:val="002C2E56"/>
    <w:rsid w:val="002C5CE9"/>
    <w:rsid w:val="002D3998"/>
    <w:rsid w:val="002D68BB"/>
    <w:rsid w:val="002D6BCE"/>
    <w:rsid w:val="002E074A"/>
    <w:rsid w:val="002E1A20"/>
    <w:rsid w:val="002E1F21"/>
    <w:rsid w:val="002E5DC6"/>
    <w:rsid w:val="002E6D46"/>
    <w:rsid w:val="002F066B"/>
    <w:rsid w:val="002F0BC3"/>
    <w:rsid w:val="002F0E7F"/>
    <w:rsid w:val="002F5B24"/>
    <w:rsid w:val="002F6ED1"/>
    <w:rsid w:val="00301CB7"/>
    <w:rsid w:val="00304F91"/>
    <w:rsid w:val="0030613E"/>
    <w:rsid w:val="00306495"/>
    <w:rsid w:val="00306917"/>
    <w:rsid w:val="00307593"/>
    <w:rsid w:val="003076F9"/>
    <w:rsid w:val="00313738"/>
    <w:rsid w:val="00326AB2"/>
    <w:rsid w:val="00326B9A"/>
    <w:rsid w:val="00331140"/>
    <w:rsid w:val="00331209"/>
    <w:rsid w:val="0033213D"/>
    <w:rsid w:val="003471DA"/>
    <w:rsid w:val="00350577"/>
    <w:rsid w:val="0035657D"/>
    <w:rsid w:val="00357127"/>
    <w:rsid w:val="0036334E"/>
    <w:rsid w:val="00364216"/>
    <w:rsid w:val="003665ED"/>
    <w:rsid w:val="003675C7"/>
    <w:rsid w:val="00375DFB"/>
    <w:rsid w:val="00381BAE"/>
    <w:rsid w:val="00381C9C"/>
    <w:rsid w:val="00385106"/>
    <w:rsid w:val="00385F09"/>
    <w:rsid w:val="0038691B"/>
    <w:rsid w:val="00390DE2"/>
    <w:rsid w:val="003A17CE"/>
    <w:rsid w:val="003A23B1"/>
    <w:rsid w:val="003A3087"/>
    <w:rsid w:val="003A5881"/>
    <w:rsid w:val="003B14A0"/>
    <w:rsid w:val="003B491E"/>
    <w:rsid w:val="003C05EF"/>
    <w:rsid w:val="003C3058"/>
    <w:rsid w:val="003C3C19"/>
    <w:rsid w:val="003C5744"/>
    <w:rsid w:val="003D187D"/>
    <w:rsid w:val="003D1A44"/>
    <w:rsid w:val="003D1FB4"/>
    <w:rsid w:val="003D2A5C"/>
    <w:rsid w:val="003D60CD"/>
    <w:rsid w:val="003D678E"/>
    <w:rsid w:val="003E1041"/>
    <w:rsid w:val="003E376A"/>
    <w:rsid w:val="003E3986"/>
    <w:rsid w:val="003F491D"/>
    <w:rsid w:val="003F59A6"/>
    <w:rsid w:val="004006B4"/>
    <w:rsid w:val="004040AD"/>
    <w:rsid w:val="00410C34"/>
    <w:rsid w:val="00413E00"/>
    <w:rsid w:val="00414475"/>
    <w:rsid w:val="004178EB"/>
    <w:rsid w:val="00421604"/>
    <w:rsid w:val="00421AB2"/>
    <w:rsid w:val="004320A8"/>
    <w:rsid w:val="00436E5C"/>
    <w:rsid w:val="00436FCE"/>
    <w:rsid w:val="004475A8"/>
    <w:rsid w:val="0045379E"/>
    <w:rsid w:val="00464080"/>
    <w:rsid w:val="0046482E"/>
    <w:rsid w:val="0046487C"/>
    <w:rsid w:val="004649D0"/>
    <w:rsid w:val="00467D90"/>
    <w:rsid w:val="00476FAC"/>
    <w:rsid w:val="00480B05"/>
    <w:rsid w:val="0048205A"/>
    <w:rsid w:val="00482CDF"/>
    <w:rsid w:val="00485B10"/>
    <w:rsid w:val="004919A7"/>
    <w:rsid w:val="0049207F"/>
    <w:rsid w:val="0049714A"/>
    <w:rsid w:val="004A5140"/>
    <w:rsid w:val="004A5B0C"/>
    <w:rsid w:val="004A612B"/>
    <w:rsid w:val="004B007C"/>
    <w:rsid w:val="004B56AF"/>
    <w:rsid w:val="004B7788"/>
    <w:rsid w:val="004C0D12"/>
    <w:rsid w:val="004C46CD"/>
    <w:rsid w:val="004C4D1B"/>
    <w:rsid w:val="004C7183"/>
    <w:rsid w:val="004C7E8B"/>
    <w:rsid w:val="004D004D"/>
    <w:rsid w:val="004D297F"/>
    <w:rsid w:val="004D5B0E"/>
    <w:rsid w:val="004E0895"/>
    <w:rsid w:val="004E2153"/>
    <w:rsid w:val="004E39C8"/>
    <w:rsid w:val="004F0EEB"/>
    <w:rsid w:val="004F14F3"/>
    <w:rsid w:val="004F58D5"/>
    <w:rsid w:val="004F68E7"/>
    <w:rsid w:val="005001DC"/>
    <w:rsid w:val="00501058"/>
    <w:rsid w:val="00503CB5"/>
    <w:rsid w:val="00506271"/>
    <w:rsid w:val="0050655B"/>
    <w:rsid w:val="00510588"/>
    <w:rsid w:val="005126B8"/>
    <w:rsid w:val="00512A4E"/>
    <w:rsid w:val="00512E0D"/>
    <w:rsid w:val="0051706E"/>
    <w:rsid w:val="005176E0"/>
    <w:rsid w:val="0052500D"/>
    <w:rsid w:val="00525432"/>
    <w:rsid w:val="00531FEA"/>
    <w:rsid w:val="005365A4"/>
    <w:rsid w:val="00543AE9"/>
    <w:rsid w:val="00543B7F"/>
    <w:rsid w:val="00544626"/>
    <w:rsid w:val="00547071"/>
    <w:rsid w:val="0054762F"/>
    <w:rsid w:val="0055142C"/>
    <w:rsid w:val="00556D20"/>
    <w:rsid w:val="00557130"/>
    <w:rsid w:val="005615BB"/>
    <w:rsid w:val="00565790"/>
    <w:rsid w:val="00565C7A"/>
    <w:rsid w:val="00567DB6"/>
    <w:rsid w:val="00570E0F"/>
    <w:rsid w:val="00576FCE"/>
    <w:rsid w:val="00580F7F"/>
    <w:rsid w:val="00582112"/>
    <w:rsid w:val="005836DA"/>
    <w:rsid w:val="00585343"/>
    <w:rsid w:val="00585B2B"/>
    <w:rsid w:val="0059398B"/>
    <w:rsid w:val="00596817"/>
    <w:rsid w:val="00597661"/>
    <w:rsid w:val="005A01FF"/>
    <w:rsid w:val="005A1EE6"/>
    <w:rsid w:val="005A3BC5"/>
    <w:rsid w:val="005B28F0"/>
    <w:rsid w:val="005B55AA"/>
    <w:rsid w:val="005C021A"/>
    <w:rsid w:val="005C1ACD"/>
    <w:rsid w:val="005C226E"/>
    <w:rsid w:val="005D0FA4"/>
    <w:rsid w:val="005D10DE"/>
    <w:rsid w:val="005D2F1C"/>
    <w:rsid w:val="005E01CC"/>
    <w:rsid w:val="005E17FB"/>
    <w:rsid w:val="005E7D91"/>
    <w:rsid w:val="005F0D73"/>
    <w:rsid w:val="005F1028"/>
    <w:rsid w:val="005F39AD"/>
    <w:rsid w:val="005F70F2"/>
    <w:rsid w:val="005F79DD"/>
    <w:rsid w:val="0060067F"/>
    <w:rsid w:val="006007E0"/>
    <w:rsid w:val="00602014"/>
    <w:rsid w:val="0061057E"/>
    <w:rsid w:val="00612B9B"/>
    <w:rsid w:val="00613BFD"/>
    <w:rsid w:val="0061475C"/>
    <w:rsid w:val="0061710F"/>
    <w:rsid w:val="006204E0"/>
    <w:rsid w:val="00622216"/>
    <w:rsid w:val="00624CDC"/>
    <w:rsid w:val="00627386"/>
    <w:rsid w:val="0063440C"/>
    <w:rsid w:val="00653DBE"/>
    <w:rsid w:val="006577B6"/>
    <w:rsid w:val="00660654"/>
    <w:rsid w:val="00663D5F"/>
    <w:rsid w:val="006651A0"/>
    <w:rsid w:val="00665261"/>
    <w:rsid w:val="006668FC"/>
    <w:rsid w:val="006676A5"/>
    <w:rsid w:val="00667770"/>
    <w:rsid w:val="00670702"/>
    <w:rsid w:val="00671C34"/>
    <w:rsid w:val="0068377A"/>
    <w:rsid w:val="0068692F"/>
    <w:rsid w:val="00695C02"/>
    <w:rsid w:val="006966F1"/>
    <w:rsid w:val="00696EB0"/>
    <w:rsid w:val="006A4D9E"/>
    <w:rsid w:val="006A5EB3"/>
    <w:rsid w:val="006B218B"/>
    <w:rsid w:val="006B4507"/>
    <w:rsid w:val="006B7495"/>
    <w:rsid w:val="006C3360"/>
    <w:rsid w:val="006C5320"/>
    <w:rsid w:val="006C7713"/>
    <w:rsid w:val="006D4422"/>
    <w:rsid w:val="006D4A60"/>
    <w:rsid w:val="006D7070"/>
    <w:rsid w:val="006E0EC3"/>
    <w:rsid w:val="006F1AD4"/>
    <w:rsid w:val="006F3E2B"/>
    <w:rsid w:val="006F6A35"/>
    <w:rsid w:val="00700EFB"/>
    <w:rsid w:val="0070482A"/>
    <w:rsid w:val="00704941"/>
    <w:rsid w:val="00711040"/>
    <w:rsid w:val="0071296C"/>
    <w:rsid w:val="007139C2"/>
    <w:rsid w:val="00713DDC"/>
    <w:rsid w:val="0071404C"/>
    <w:rsid w:val="00715600"/>
    <w:rsid w:val="00716B66"/>
    <w:rsid w:val="007218D3"/>
    <w:rsid w:val="00722CB9"/>
    <w:rsid w:val="00724D89"/>
    <w:rsid w:val="0072677F"/>
    <w:rsid w:val="00727E96"/>
    <w:rsid w:val="00736CD3"/>
    <w:rsid w:val="007417A8"/>
    <w:rsid w:val="00742F4E"/>
    <w:rsid w:val="007441F6"/>
    <w:rsid w:val="00745644"/>
    <w:rsid w:val="00747D8D"/>
    <w:rsid w:val="00751304"/>
    <w:rsid w:val="0075178C"/>
    <w:rsid w:val="007535CE"/>
    <w:rsid w:val="00755E95"/>
    <w:rsid w:val="007562D7"/>
    <w:rsid w:val="0076235C"/>
    <w:rsid w:val="007629FA"/>
    <w:rsid w:val="007703B5"/>
    <w:rsid w:val="007748D0"/>
    <w:rsid w:val="0078043D"/>
    <w:rsid w:val="00780C55"/>
    <w:rsid w:val="00785F26"/>
    <w:rsid w:val="00786D80"/>
    <w:rsid w:val="007919CE"/>
    <w:rsid w:val="00794379"/>
    <w:rsid w:val="00795604"/>
    <w:rsid w:val="007969DA"/>
    <w:rsid w:val="007A1158"/>
    <w:rsid w:val="007A5B16"/>
    <w:rsid w:val="007A5C50"/>
    <w:rsid w:val="007A68F8"/>
    <w:rsid w:val="007A7034"/>
    <w:rsid w:val="007A7F2A"/>
    <w:rsid w:val="007B3F26"/>
    <w:rsid w:val="007B64FA"/>
    <w:rsid w:val="007B689C"/>
    <w:rsid w:val="007C0D1A"/>
    <w:rsid w:val="007C620E"/>
    <w:rsid w:val="007C6C8A"/>
    <w:rsid w:val="007D3C7F"/>
    <w:rsid w:val="007D5AF3"/>
    <w:rsid w:val="007D7EB4"/>
    <w:rsid w:val="007E089B"/>
    <w:rsid w:val="007E2265"/>
    <w:rsid w:val="007F0699"/>
    <w:rsid w:val="007F0E0F"/>
    <w:rsid w:val="007F3824"/>
    <w:rsid w:val="007F5F7C"/>
    <w:rsid w:val="007F695D"/>
    <w:rsid w:val="007F6D5E"/>
    <w:rsid w:val="008025CA"/>
    <w:rsid w:val="00803212"/>
    <w:rsid w:val="00803EEB"/>
    <w:rsid w:val="00804B30"/>
    <w:rsid w:val="00805098"/>
    <w:rsid w:val="00806E36"/>
    <w:rsid w:val="008115A3"/>
    <w:rsid w:val="00812BAF"/>
    <w:rsid w:val="00815ECC"/>
    <w:rsid w:val="00816A74"/>
    <w:rsid w:val="0082281C"/>
    <w:rsid w:val="00824807"/>
    <w:rsid w:val="0082486D"/>
    <w:rsid w:val="00827827"/>
    <w:rsid w:val="00830826"/>
    <w:rsid w:val="008319F9"/>
    <w:rsid w:val="0083308A"/>
    <w:rsid w:val="00837810"/>
    <w:rsid w:val="00843172"/>
    <w:rsid w:val="00843270"/>
    <w:rsid w:val="00843810"/>
    <w:rsid w:val="008445DA"/>
    <w:rsid w:val="00846C7E"/>
    <w:rsid w:val="0085274D"/>
    <w:rsid w:val="00854EF6"/>
    <w:rsid w:val="008556F6"/>
    <w:rsid w:val="00856A24"/>
    <w:rsid w:val="00856A8E"/>
    <w:rsid w:val="00860125"/>
    <w:rsid w:val="00864CC8"/>
    <w:rsid w:val="008730F4"/>
    <w:rsid w:val="00873B53"/>
    <w:rsid w:val="008757A4"/>
    <w:rsid w:val="00876011"/>
    <w:rsid w:val="00881E66"/>
    <w:rsid w:val="0088791F"/>
    <w:rsid w:val="00891859"/>
    <w:rsid w:val="00893EB2"/>
    <w:rsid w:val="00894EF7"/>
    <w:rsid w:val="008A00A0"/>
    <w:rsid w:val="008A1471"/>
    <w:rsid w:val="008A369B"/>
    <w:rsid w:val="008A4054"/>
    <w:rsid w:val="008B04F7"/>
    <w:rsid w:val="008B0A26"/>
    <w:rsid w:val="008B6E02"/>
    <w:rsid w:val="008C07A6"/>
    <w:rsid w:val="008C20E1"/>
    <w:rsid w:val="008C72CD"/>
    <w:rsid w:val="008D34AA"/>
    <w:rsid w:val="008D4DBF"/>
    <w:rsid w:val="008E4DAD"/>
    <w:rsid w:val="008E6384"/>
    <w:rsid w:val="008F2978"/>
    <w:rsid w:val="008F38CC"/>
    <w:rsid w:val="008F4A16"/>
    <w:rsid w:val="00902DC6"/>
    <w:rsid w:val="00910D06"/>
    <w:rsid w:val="00911463"/>
    <w:rsid w:val="009116AD"/>
    <w:rsid w:val="009126CB"/>
    <w:rsid w:val="00914C52"/>
    <w:rsid w:val="00920B2B"/>
    <w:rsid w:val="00937356"/>
    <w:rsid w:val="00937F31"/>
    <w:rsid w:val="00941DC7"/>
    <w:rsid w:val="009422F9"/>
    <w:rsid w:val="009511D8"/>
    <w:rsid w:val="0095222C"/>
    <w:rsid w:val="00957139"/>
    <w:rsid w:val="00960F63"/>
    <w:rsid w:val="00961825"/>
    <w:rsid w:val="00962CA8"/>
    <w:rsid w:val="00963EFD"/>
    <w:rsid w:val="00965A36"/>
    <w:rsid w:val="00966376"/>
    <w:rsid w:val="009673F8"/>
    <w:rsid w:val="00971A79"/>
    <w:rsid w:val="00977065"/>
    <w:rsid w:val="00977DEB"/>
    <w:rsid w:val="009817A0"/>
    <w:rsid w:val="00984007"/>
    <w:rsid w:val="00984510"/>
    <w:rsid w:val="00985637"/>
    <w:rsid w:val="00985680"/>
    <w:rsid w:val="00986B0D"/>
    <w:rsid w:val="00987186"/>
    <w:rsid w:val="00990C17"/>
    <w:rsid w:val="009915B3"/>
    <w:rsid w:val="0099231E"/>
    <w:rsid w:val="00992401"/>
    <w:rsid w:val="009936F6"/>
    <w:rsid w:val="0099463F"/>
    <w:rsid w:val="00994EE5"/>
    <w:rsid w:val="00997311"/>
    <w:rsid w:val="00997772"/>
    <w:rsid w:val="00997A6A"/>
    <w:rsid w:val="009A3296"/>
    <w:rsid w:val="009A77A8"/>
    <w:rsid w:val="009B13C8"/>
    <w:rsid w:val="009B1CC6"/>
    <w:rsid w:val="009B5205"/>
    <w:rsid w:val="009B60B1"/>
    <w:rsid w:val="009B6C2A"/>
    <w:rsid w:val="009B6C5F"/>
    <w:rsid w:val="009B7259"/>
    <w:rsid w:val="009C0C34"/>
    <w:rsid w:val="009C1579"/>
    <w:rsid w:val="009C17EB"/>
    <w:rsid w:val="009C1D4D"/>
    <w:rsid w:val="009D35D2"/>
    <w:rsid w:val="009E3074"/>
    <w:rsid w:val="009E74D9"/>
    <w:rsid w:val="009F01D7"/>
    <w:rsid w:val="009F05C4"/>
    <w:rsid w:val="009F1176"/>
    <w:rsid w:val="009F24A1"/>
    <w:rsid w:val="009F3EE3"/>
    <w:rsid w:val="009F6629"/>
    <w:rsid w:val="009F67BA"/>
    <w:rsid w:val="009F785D"/>
    <w:rsid w:val="00A02A58"/>
    <w:rsid w:val="00A04BDB"/>
    <w:rsid w:val="00A064C3"/>
    <w:rsid w:val="00A074A4"/>
    <w:rsid w:val="00A124B2"/>
    <w:rsid w:val="00A16C8C"/>
    <w:rsid w:val="00A16D0A"/>
    <w:rsid w:val="00A16D57"/>
    <w:rsid w:val="00A20D9D"/>
    <w:rsid w:val="00A23AE2"/>
    <w:rsid w:val="00A31EA6"/>
    <w:rsid w:val="00A3374C"/>
    <w:rsid w:val="00A33AEC"/>
    <w:rsid w:val="00A33E55"/>
    <w:rsid w:val="00A3578C"/>
    <w:rsid w:val="00A37DC4"/>
    <w:rsid w:val="00A40C9D"/>
    <w:rsid w:val="00A421B5"/>
    <w:rsid w:val="00A42EA7"/>
    <w:rsid w:val="00A45A74"/>
    <w:rsid w:val="00A51DD4"/>
    <w:rsid w:val="00A5281B"/>
    <w:rsid w:val="00A5601A"/>
    <w:rsid w:val="00A562A7"/>
    <w:rsid w:val="00A572FC"/>
    <w:rsid w:val="00A61A91"/>
    <w:rsid w:val="00A66457"/>
    <w:rsid w:val="00A72BA2"/>
    <w:rsid w:val="00A847AC"/>
    <w:rsid w:val="00A94501"/>
    <w:rsid w:val="00A9591E"/>
    <w:rsid w:val="00A97874"/>
    <w:rsid w:val="00AA093D"/>
    <w:rsid w:val="00AA0AB6"/>
    <w:rsid w:val="00AA1736"/>
    <w:rsid w:val="00AA2344"/>
    <w:rsid w:val="00AA4E3D"/>
    <w:rsid w:val="00AB1E1D"/>
    <w:rsid w:val="00AB2A6D"/>
    <w:rsid w:val="00AB38B4"/>
    <w:rsid w:val="00AB3C22"/>
    <w:rsid w:val="00AB77F6"/>
    <w:rsid w:val="00AC0A89"/>
    <w:rsid w:val="00AC2088"/>
    <w:rsid w:val="00AC4EA7"/>
    <w:rsid w:val="00AC7C84"/>
    <w:rsid w:val="00AD1340"/>
    <w:rsid w:val="00AD60FB"/>
    <w:rsid w:val="00AE3FAE"/>
    <w:rsid w:val="00AE4D97"/>
    <w:rsid w:val="00AE71ED"/>
    <w:rsid w:val="00AF564F"/>
    <w:rsid w:val="00AF5717"/>
    <w:rsid w:val="00B00AE2"/>
    <w:rsid w:val="00B05B54"/>
    <w:rsid w:val="00B06133"/>
    <w:rsid w:val="00B1293F"/>
    <w:rsid w:val="00B15982"/>
    <w:rsid w:val="00B15B1B"/>
    <w:rsid w:val="00B15E1F"/>
    <w:rsid w:val="00B2052A"/>
    <w:rsid w:val="00B2549E"/>
    <w:rsid w:val="00B2573D"/>
    <w:rsid w:val="00B319FB"/>
    <w:rsid w:val="00B34660"/>
    <w:rsid w:val="00B34901"/>
    <w:rsid w:val="00B40E39"/>
    <w:rsid w:val="00B432DA"/>
    <w:rsid w:val="00B44326"/>
    <w:rsid w:val="00B4698A"/>
    <w:rsid w:val="00B502D1"/>
    <w:rsid w:val="00B5297E"/>
    <w:rsid w:val="00B53054"/>
    <w:rsid w:val="00B60AD8"/>
    <w:rsid w:val="00B63786"/>
    <w:rsid w:val="00B64022"/>
    <w:rsid w:val="00B65016"/>
    <w:rsid w:val="00B65750"/>
    <w:rsid w:val="00B65751"/>
    <w:rsid w:val="00B65FEF"/>
    <w:rsid w:val="00B71965"/>
    <w:rsid w:val="00B73332"/>
    <w:rsid w:val="00B75A52"/>
    <w:rsid w:val="00B80EE4"/>
    <w:rsid w:val="00B82397"/>
    <w:rsid w:val="00B8347D"/>
    <w:rsid w:val="00B8382E"/>
    <w:rsid w:val="00B92EBC"/>
    <w:rsid w:val="00B95AA7"/>
    <w:rsid w:val="00B964E1"/>
    <w:rsid w:val="00B96BFF"/>
    <w:rsid w:val="00B973C3"/>
    <w:rsid w:val="00BA0A1B"/>
    <w:rsid w:val="00BA4909"/>
    <w:rsid w:val="00BA4D7A"/>
    <w:rsid w:val="00BA7795"/>
    <w:rsid w:val="00BA7C24"/>
    <w:rsid w:val="00BB01EC"/>
    <w:rsid w:val="00BB1561"/>
    <w:rsid w:val="00BB23AF"/>
    <w:rsid w:val="00BB3F5B"/>
    <w:rsid w:val="00BB42BE"/>
    <w:rsid w:val="00BB68F0"/>
    <w:rsid w:val="00BB74DA"/>
    <w:rsid w:val="00BB7506"/>
    <w:rsid w:val="00BC504A"/>
    <w:rsid w:val="00BC50E0"/>
    <w:rsid w:val="00BC54A0"/>
    <w:rsid w:val="00BC5D9E"/>
    <w:rsid w:val="00BC5E2D"/>
    <w:rsid w:val="00BD12CF"/>
    <w:rsid w:val="00BD13CE"/>
    <w:rsid w:val="00BD16E6"/>
    <w:rsid w:val="00BD25AB"/>
    <w:rsid w:val="00BD40D1"/>
    <w:rsid w:val="00BD5027"/>
    <w:rsid w:val="00BD56C9"/>
    <w:rsid w:val="00BD604B"/>
    <w:rsid w:val="00BD7387"/>
    <w:rsid w:val="00BF03DA"/>
    <w:rsid w:val="00BF1876"/>
    <w:rsid w:val="00BF2329"/>
    <w:rsid w:val="00BF4ED8"/>
    <w:rsid w:val="00BF5D9E"/>
    <w:rsid w:val="00BF6D07"/>
    <w:rsid w:val="00C003A2"/>
    <w:rsid w:val="00C10D55"/>
    <w:rsid w:val="00C124A1"/>
    <w:rsid w:val="00C13B55"/>
    <w:rsid w:val="00C15337"/>
    <w:rsid w:val="00C15B93"/>
    <w:rsid w:val="00C20EF0"/>
    <w:rsid w:val="00C22D93"/>
    <w:rsid w:val="00C23392"/>
    <w:rsid w:val="00C266DF"/>
    <w:rsid w:val="00C26BC5"/>
    <w:rsid w:val="00C354FB"/>
    <w:rsid w:val="00C35A1D"/>
    <w:rsid w:val="00C35EF5"/>
    <w:rsid w:val="00C372C9"/>
    <w:rsid w:val="00C407AB"/>
    <w:rsid w:val="00C41043"/>
    <w:rsid w:val="00C4677B"/>
    <w:rsid w:val="00C50F6F"/>
    <w:rsid w:val="00C52AD2"/>
    <w:rsid w:val="00C53F35"/>
    <w:rsid w:val="00C55535"/>
    <w:rsid w:val="00C55A78"/>
    <w:rsid w:val="00C56B03"/>
    <w:rsid w:val="00C571F0"/>
    <w:rsid w:val="00C66A17"/>
    <w:rsid w:val="00C7007D"/>
    <w:rsid w:val="00C70B5C"/>
    <w:rsid w:val="00C723BF"/>
    <w:rsid w:val="00C742F8"/>
    <w:rsid w:val="00C77FF2"/>
    <w:rsid w:val="00C81EFA"/>
    <w:rsid w:val="00C82F0E"/>
    <w:rsid w:val="00C8706A"/>
    <w:rsid w:val="00C92519"/>
    <w:rsid w:val="00C9579D"/>
    <w:rsid w:val="00C96BA7"/>
    <w:rsid w:val="00CA200A"/>
    <w:rsid w:val="00CA2AF5"/>
    <w:rsid w:val="00CB08F8"/>
    <w:rsid w:val="00CB5BD7"/>
    <w:rsid w:val="00CB7C59"/>
    <w:rsid w:val="00CC1FF7"/>
    <w:rsid w:val="00CC2227"/>
    <w:rsid w:val="00CC2D8E"/>
    <w:rsid w:val="00CC45FD"/>
    <w:rsid w:val="00CC639F"/>
    <w:rsid w:val="00CE1BF7"/>
    <w:rsid w:val="00CE3609"/>
    <w:rsid w:val="00CE765B"/>
    <w:rsid w:val="00CF16B2"/>
    <w:rsid w:val="00CF26D1"/>
    <w:rsid w:val="00CF2F54"/>
    <w:rsid w:val="00CF3C79"/>
    <w:rsid w:val="00CF6B32"/>
    <w:rsid w:val="00CF78A5"/>
    <w:rsid w:val="00D10E84"/>
    <w:rsid w:val="00D11027"/>
    <w:rsid w:val="00D11DC2"/>
    <w:rsid w:val="00D22587"/>
    <w:rsid w:val="00D235B1"/>
    <w:rsid w:val="00D23A87"/>
    <w:rsid w:val="00D30689"/>
    <w:rsid w:val="00D307D3"/>
    <w:rsid w:val="00D30BED"/>
    <w:rsid w:val="00D3202A"/>
    <w:rsid w:val="00D33E1B"/>
    <w:rsid w:val="00D33F15"/>
    <w:rsid w:val="00D366F0"/>
    <w:rsid w:val="00D37A7A"/>
    <w:rsid w:val="00D409FA"/>
    <w:rsid w:val="00D434D1"/>
    <w:rsid w:val="00D4673B"/>
    <w:rsid w:val="00D467E2"/>
    <w:rsid w:val="00D475CC"/>
    <w:rsid w:val="00D50E4D"/>
    <w:rsid w:val="00D53321"/>
    <w:rsid w:val="00D542DA"/>
    <w:rsid w:val="00D54E3B"/>
    <w:rsid w:val="00D55398"/>
    <w:rsid w:val="00D6322B"/>
    <w:rsid w:val="00D702E0"/>
    <w:rsid w:val="00D76F97"/>
    <w:rsid w:val="00D84E84"/>
    <w:rsid w:val="00D9010A"/>
    <w:rsid w:val="00D90CA9"/>
    <w:rsid w:val="00D929FF"/>
    <w:rsid w:val="00D93791"/>
    <w:rsid w:val="00DA02B2"/>
    <w:rsid w:val="00DA0569"/>
    <w:rsid w:val="00DB04BB"/>
    <w:rsid w:val="00DB28F1"/>
    <w:rsid w:val="00DB2C22"/>
    <w:rsid w:val="00DB4B85"/>
    <w:rsid w:val="00DB546F"/>
    <w:rsid w:val="00DB68E4"/>
    <w:rsid w:val="00DB6CCC"/>
    <w:rsid w:val="00DC07C6"/>
    <w:rsid w:val="00DC14FF"/>
    <w:rsid w:val="00DC46D7"/>
    <w:rsid w:val="00DC4C90"/>
    <w:rsid w:val="00DD0BB3"/>
    <w:rsid w:val="00DD1B75"/>
    <w:rsid w:val="00DD3EE6"/>
    <w:rsid w:val="00DD6090"/>
    <w:rsid w:val="00DE0B2A"/>
    <w:rsid w:val="00DE3004"/>
    <w:rsid w:val="00DE451F"/>
    <w:rsid w:val="00DE76E5"/>
    <w:rsid w:val="00DF0C5A"/>
    <w:rsid w:val="00DF267D"/>
    <w:rsid w:val="00E00F87"/>
    <w:rsid w:val="00E04601"/>
    <w:rsid w:val="00E04C86"/>
    <w:rsid w:val="00E04DBD"/>
    <w:rsid w:val="00E05A26"/>
    <w:rsid w:val="00E072EC"/>
    <w:rsid w:val="00E102F5"/>
    <w:rsid w:val="00E113F9"/>
    <w:rsid w:val="00E13251"/>
    <w:rsid w:val="00E13266"/>
    <w:rsid w:val="00E14886"/>
    <w:rsid w:val="00E16322"/>
    <w:rsid w:val="00E176AB"/>
    <w:rsid w:val="00E249FB"/>
    <w:rsid w:val="00E25202"/>
    <w:rsid w:val="00E25DDB"/>
    <w:rsid w:val="00E301F9"/>
    <w:rsid w:val="00E32CE1"/>
    <w:rsid w:val="00E410B6"/>
    <w:rsid w:val="00E417B4"/>
    <w:rsid w:val="00E43254"/>
    <w:rsid w:val="00E43747"/>
    <w:rsid w:val="00E43794"/>
    <w:rsid w:val="00E45035"/>
    <w:rsid w:val="00E46D78"/>
    <w:rsid w:val="00E51176"/>
    <w:rsid w:val="00E511A7"/>
    <w:rsid w:val="00E515FD"/>
    <w:rsid w:val="00E51B07"/>
    <w:rsid w:val="00E526D7"/>
    <w:rsid w:val="00E5371A"/>
    <w:rsid w:val="00E54F78"/>
    <w:rsid w:val="00E56A09"/>
    <w:rsid w:val="00E623BC"/>
    <w:rsid w:val="00E62E04"/>
    <w:rsid w:val="00E641DC"/>
    <w:rsid w:val="00E6571C"/>
    <w:rsid w:val="00E7439F"/>
    <w:rsid w:val="00E75189"/>
    <w:rsid w:val="00E7638C"/>
    <w:rsid w:val="00E80CC7"/>
    <w:rsid w:val="00E832D0"/>
    <w:rsid w:val="00E8363D"/>
    <w:rsid w:val="00E8404E"/>
    <w:rsid w:val="00E86B97"/>
    <w:rsid w:val="00E966B9"/>
    <w:rsid w:val="00E96825"/>
    <w:rsid w:val="00EA04C7"/>
    <w:rsid w:val="00EA1F20"/>
    <w:rsid w:val="00EA37FA"/>
    <w:rsid w:val="00EA4560"/>
    <w:rsid w:val="00EA5616"/>
    <w:rsid w:val="00EA5652"/>
    <w:rsid w:val="00EA6410"/>
    <w:rsid w:val="00EB2FBE"/>
    <w:rsid w:val="00EC0282"/>
    <w:rsid w:val="00EC2B29"/>
    <w:rsid w:val="00EC2B5E"/>
    <w:rsid w:val="00EC58F4"/>
    <w:rsid w:val="00ED14CB"/>
    <w:rsid w:val="00ED1C06"/>
    <w:rsid w:val="00ED3380"/>
    <w:rsid w:val="00ED4C34"/>
    <w:rsid w:val="00ED5BAB"/>
    <w:rsid w:val="00ED6D65"/>
    <w:rsid w:val="00EE55A2"/>
    <w:rsid w:val="00EE6F75"/>
    <w:rsid w:val="00EF4499"/>
    <w:rsid w:val="00EF659C"/>
    <w:rsid w:val="00EF78A2"/>
    <w:rsid w:val="00F02371"/>
    <w:rsid w:val="00F070E2"/>
    <w:rsid w:val="00F13D47"/>
    <w:rsid w:val="00F201AA"/>
    <w:rsid w:val="00F24EC2"/>
    <w:rsid w:val="00F264D5"/>
    <w:rsid w:val="00F26DDE"/>
    <w:rsid w:val="00F3618C"/>
    <w:rsid w:val="00F41052"/>
    <w:rsid w:val="00F44333"/>
    <w:rsid w:val="00F45467"/>
    <w:rsid w:val="00F47E35"/>
    <w:rsid w:val="00F5414F"/>
    <w:rsid w:val="00F54694"/>
    <w:rsid w:val="00F60672"/>
    <w:rsid w:val="00F60EAF"/>
    <w:rsid w:val="00F654B0"/>
    <w:rsid w:val="00F70668"/>
    <w:rsid w:val="00F71502"/>
    <w:rsid w:val="00F720BB"/>
    <w:rsid w:val="00F752F3"/>
    <w:rsid w:val="00F81D84"/>
    <w:rsid w:val="00F940D2"/>
    <w:rsid w:val="00F94138"/>
    <w:rsid w:val="00F94F90"/>
    <w:rsid w:val="00F9628B"/>
    <w:rsid w:val="00FA3027"/>
    <w:rsid w:val="00FA33DE"/>
    <w:rsid w:val="00FA38FC"/>
    <w:rsid w:val="00FA45F7"/>
    <w:rsid w:val="00FA4930"/>
    <w:rsid w:val="00FA76F5"/>
    <w:rsid w:val="00FB0546"/>
    <w:rsid w:val="00FB0E0D"/>
    <w:rsid w:val="00FB0E0E"/>
    <w:rsid w:val="00FB3019"/>
    <w:rsid w:val="00FB39A0"/>
    <w:rsid w:val="00FB5D06"/>
    <w:rsid w:val="00FB6065"/>
    <w:rsid w:val="00FB6764"/>
    <w:rsid w:val="00FC34C1"/>
    <w:rsid w:val="00FC6394"/>
    <w:rsid w:val="00FC662C"/>
    <w:rsid w:val="00FC6CB5"/>
    <w:rsid w:val="00FC6FF4"/>
    <w:rsid w:val="00FD114A"/>
    <w:rsid w:val="00FD3874"/>
    <w:rsid w:val="00FD46E7"/>
    <w:rsid w:val="00FE519E"/>
    <w:rsid w:val="00FE64BD"/>
    <w:rsid w:val="00FF162F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3AB65"/>
  <w15:chartTrackingRefBased/>
  <w15:docId w15:val="{D50FF631-CD38-4B9F-B353-9F889B55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D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717B6"/>
    <w:pPr>
      <w:suppressAutoHyphens/>
      <w:spacing w:before="280" w:after="280"/>
    </w:pPr>
    <w:rPr>
      <w:rFonts w:ascii="Arial Unicode MS" w:eastAsia="Arial Unicode MS" w:hAnsi="Arial Unicode MS" w:cs="Arial Unicode MS"/>
      <w:lang w:val="en-US" w:eastAsia="ar-SA"/>
    </w:rPr>
  </w:style>
  <w:style w:type="paragraph" w:customStyle="1" w:styleId="GvdeMetni21">
    <w:name w:val="Gövde Metni 21"/>
    <w:basedOn w:val="Normal"/>
    <w:rsid w:val="000717B6"/>
    <w:pPr>
      <w:suppressAutoHyphens/>
      <w:spacing w:after="120" w:line="480" w:lineRule="auto"/>
    </w:pPr>
    <w:rPr>
      <w:lang w:eastAsia="ar-SA"/>
    </w:rPr>
  </w:style>
  <w:style w:type="paragraph" w:customStyle="1" w:styleId="Altbilgi">
    <w:name w:val="Altbilgi"/>
    <w:basedOn w:val="Normal"/>
    <w:rsid w:val="000717B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717B6"/>
  </w:style>
  <w:style w:type="paragraph" w:customStyle="1" w:styleId="a">
    <w:basedOn w:val="Normal"/>
    <w:rsid w:val="007A7034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ListeParagraf">
    <w:name w:val="List Paragraph"/>
    <w:basedOn w:val="Normal"/>
    <w:uiPriority w:val="34"/>
    <w:qFormat/>
    <w:rsid w:val="0082281C"/>
    <w:pPr>
      <w:ind w:left="708"/>
    </w:pPr>
  </w:style>
  <w:style w:type="paragraph" w:styleId="stBilgi">
    <w:name w:val="header"/>
    <w:basedOn w:val="Normal"/>
    <w:link w:val="stBilgiChar"/>
    <w:uiPriority w:val="99"/>
    <w:rsid w:val="00E148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14886"/>
    <w:rPr>
      <w:sz w:val="24"/>
      <w:szCs w:val="24"/>
    </w:rPr>
  </w:style>
  <w:style w:type="character" w:styleId="AklamaBavurusu">
    <w:name w:val="annotation reference"/>
    <w:rsid w:val="00D90CA9"/>
    <w:rPr>
      <w:sz w:val="16"/>
      <w:szCs w:val="16"/>
    </w:rPr>
  </w:style>
  <w:style w:type="paragraph" w:styleId="AklamaMetni">
    <w:name w:val="annotation text"/>
    <w:basedOn w:val="Normal"/>
    <w:link w:val="AklamaMetniChar"/>
    <w:rsid w:val="00D90CA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90CA9"/>
  </w:style>
  <w:style w:type="paragraph" w:styleId="AklamaKonusu">
    <w:name w:val="annotation subject"/>
    <w:basedOn w:val="AklamaMetni"/>
    <w:next w:val="AklamaMetni"/>
    <w:link w:val="AklamaKonusuChar"/>
    <w:rsid w:val="00D90CA9"/>
    <w:rPr>
      <w:b/>
      <w:bCs/>
    </w:rPr>
  </w:style>
  <w:style w:type="character" w:customStyle="1" w:styleId="AklamaKonusuChar">
    <w:name w:val="Açıklama Konusu Char"/>
    <w:link w:val="AklamaKonusu"/>
    <w:rsid w:val="00D90CA9"/>
    <w:rPr>
      <w:b/>
      <w:bCs/>
    </w:rPr>
  </w:style>
  <w:style w:type="paragraph" w:styleId="Dzeltme">
    <w:name w:val="Revision"/>
    <w:hidden/>
    <w:uiPriority w:val="99"/>
    <w:semiHidden/>
    <w:rsid w:val="009E7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6407-3231-46A4-A47C-2B85270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A_27</vt:lpstr>
    </vt:vector>
  </TitlesOfParts>
  <Company>Ekonomi Bakanligi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A_27</dc:title>
  <dc:subject/>
  <dc:creator>dikilia</dc:creator>
  <cp:keywords/>
  <cp:lastModifiedBy>Administrator</cp:lastModifiedBy>
  <cp:revision>4</cp:revision>
  <cp:lastPrinted>2017-12-26T12:50:00Z</cp:lastPrinted>
  <dcterms:created xsi:type="dcterms:W3CDTF">2024-04-06T01:12:00Z</dcterms:created>
  <dcterms:modified xsi:type="dcterms:W3CDTF">2024-04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3:57:40.104Z</vt:lpwstr>
  </property>
</Properties>
</file>